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753" w:rsidRDefault="00985753" w:rsidP="00110624">
      <w:pPr>
        <w:rPr>
          <w:sz w:val="22"/>
        </w:rPr>
      </w:pPr>
      <w:r>
        <w:rPr>
          <w:rFonts w:hint="eastAsia"/>
          <w:sz w:val="22"/>
        </w:rPr>
        <w:t>様式第４号（第</w:t>
      </w:r>
      <w:r w:rsidR="005E119E">
        <w:rPr>
          <w:rFonts w:hint="eastAsia"/>
          <w:sz w:val="22"/>
        </w:rPr>
        <w:t>９</w:t>
      </w:r>
      <w:r>
        <w:rPr>
          <w:rFonts w:hint="eastAsia"/>
          <w:sz w:val="22"/>
        </w:rPr>
        <w:t>条関係）</w:t>
      </w:r>
    </w:p>
    <w:p w:rsidR="00985753" w:rsidRDefault="00985753" w:rsidP="00110624">
      <w:pPr>
        <w:rPr>
          <w:sz w:val="22"/>
        </w:rPr>
      </w:pPr>
    </w:p>
    <w:p w:rsidR="00985753" w:rsidRDefault="00B539B6" w:rsidP="00AF337C">
      <w:pPr>
        <w:jc w:val="center"/>
        <w:rPr>
          <w:sz w:val="22"/>
        </w:rPr>
      </w:pPr>
      <w:r>
        <w:rPr>
          <w:rFonts w:hint="eastAsia"/>
          <w:sz w:val="22"/>
        </w:rPr>
        <w:t>令和３</w:t>
      </w:r>
      <w:r w:rsidR="00985753">
        <w:rPr>
          <w:rFonts w:hint="eastAsia"/>
          <w:sz w:val="22"/>
        </w:rPr>
        <w:t>年度「とうえいの木」</w:t>
      </w:r>
      <w:r w:rsidR="00FA3847">
        <w:rPr>
          <w:rFonts w:hint="eastAsia"/>
          <w:sz w:val="22"/>
        </w:rPr>
        <w:t>家づくり</w:t>
      </w:r>
      <w:r w:rsidR="00985753">
        <w:rPr>
          <w:rFonts w:hint="eastAsia"/>
          <w:sz w:val="22"/>
        </w:rPr>
        <w:t>事業</w:t>
      </w:r>
      <w:r w:rsidR="00FA3847">
        <w:rPr>
          <w:rFonts w:hint="eastAsia"/>
          <w:sz w:val="22"/>
        </w:rPr>
        <w:t>補助</w:t>
      </w:r>
      <w:r w:rsidR="00985753">
        <w:rPr>
          <w:rFonts w:hint="eastAsia"/>
          <w:sz w:val="22"/>
        </w:rPr>
        <w:t>金完了届</w:t>
      </w:r>
    </w:p>
    <w:p w:rsidR="00985753" w:rsidRDefault="00985753" w:rsidP="005E11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5E119E">
        <w:rPr>
          <w:rFonts w:hint="eastAsia"/>
          <w:sz w:val="22"/>
        </w:rPr>
        <w:t xml:space="preserve">　　　　　　　　　　　　　　　　　　　　　　　　　　　</w:t>
      </w:r>
    </w:p>
    <w:p w:rsidR="00985753" w:rsidRDefault="00985753" w:rsidP="005E11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5E119E">
        <w:rPr>
          <w:rFonts w:hint="eastAsia"/>
          <w:sz w:val="22"/>
        </w:rPr>
        <w:t xml:space="preserve">　　　　　　　　　　　　　　　　　　　　　　　　　　　</w:t>
      </w:r>
      <w:r>
        <w:rPr>
          <w:rFonts w:hint="eastAsia"/>
          <w:sz w:val="22"/>
        </w:rPr>
        <w:t>年　　月　　日</w:t>
      </w:r>
    </w:p>
    <w:p w:rsidR="00985753" w:rsidRDefault="00985753" w:rsidP="00110624">
      <w:pPr>
        <w:rPr>
          <w:sz w:val="22"/>
        </w:rPr>
      </w:pPr>
      <w:r>
        <w:rPr>
          <w:rFonts w:hint="eastAsia"/>
          <w:sz w:val="22"/>
        </w:rPr>
        <w:t xml:space="preserve">　東栄町長　　　　　　　　　　　　様</w:t>
      </w:r>
    </w:p>
    <w:p w:rsidR="00985753" w:rsidRDefault="00985753" w:rsidP="00985753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　　　　　　　　　　　　　　　　　　</w:t>
      </w:r>
    </w:p>
    <w:p w:rsidR="00985753" w:rsidRDefault="00985753" w:rsidP="00985753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住　　所</w:t>
      </w:r>
    </w:p>
    <w:p w:rsidR="00985753" w:rsidRDefault="00985753" w:rsidP="005E11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5E119E"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5753" w:rsidRPr="006C58E2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985753">
              <w:rPr>
                <w:rFonts w:hint="eastAsia"/>
                <w:sz w:val="22"/>
              </w:rPr>
              <w:t>氏</w:t>
            </w:r>
          </w:rubyBase>
        </w:ruby>
      </w:r>
      <w:r>
        <w:rPr>
          <w:rFonts w:hint="eastAsia"/>
          <w:sz w:val="22"/>
        </w:rPr>
        <w:t xml:space="preserve">　　</w:t>
      </w:r>
      <w:r w:rsidR="00C401F4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5753" w:rsidRPr="006C58E2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985753">
              <w:rPr>
                <w:rFonts w:hint="eastAsia"/>
                <w:sz w:val="22"/>
              </w:rPr>
              <w:t>名</w:t>
            </w:r>
          </w:rubyBase>
        </w:ruby>
      </w:r>
      <w:r>
        <w:rPr>
          <w:rFonts w:hint="eastAsia"/>
          <w:sz w:val="22"/>
        </w:rPr>
        <w:t xml:space="preserve">　　　　　　　　　　　　　　</w:t>
      </w:r>
      <w:r>
        <w:rPr>
          <w:rFonts w:asciiTheme="minorEastAsia" w:hAnsiTheme="minorEastAsia" w:hint="eastAsia"/>
          <w:sz w:val="22"/>
        </w:rPr>
        <w:t>㊞</w:t>
      </w:r>
    </w:p>
    <w:p w:rsidR="00985753" w:rsidRDefault="00985753" w:rsidP="0098575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電話番号</w:t>
      </w:r>
    </w:p>
    <w:p w:rsidR="00985753" w:rsidRDefault="00985753" w:rsidP="00985753">
      <w:pPr>
        <w:tabs>
          <w:tab w:val="left" w:pos="4635"/>
        </w:tabs>
        <w:rPr>
          <w:sz w:val="22"/>
        </w:rPr>
      </w:pPr>
    </w:p>
    <w:p w:rsidR="00985753" w:rsidRDefault="00985753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1632E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632E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1632E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日付け　</w:t>
      </w:r>
      <w:r w:rsidR="001632E0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第</w:t>
      </w:r>
      <w:r w:rsidR="001632E0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号で</w:t>
      </w:r>
      <w:r w:rsidR="00FA3847">
        <w:rPr>
          <w:rFonts w:hint="eastAsia"/>
          <w:sz w:val="22"/>
        </w:rPr>
        <w:t>補助</w:t>
      </w:r>
      <w:r>
        <w:rPr>
          <w:rFonts w:hint="eastAsia"/>
          <w:sz w:val="22"/>
        </w:rPr>
        <w:t xml:space="preserve">金交付決定の通知があった　</w:t>
      </w:r>
      <w:r w:rsidR="002E116D">
        <w:rPr>
          <w:rFonts w:hint="eastAsia"/>
          <w:sz w:val="22"/>
        </w:rPr>
        <w:t xml:space="preserve">　　　</w:t>
      </w:r>
      <w:bookmarkStart w:id="0" w:name="_GoBack"/>
      <w:bookmarkEnd w:id="0"/>
      <w:r>
        <w:rPr>
          <w:rFonts w:hint="eastAsia"/>
          <w:sz w:val="22"/>
        </w:rPr>
        <w:t>年度「とうえいの木」</w:t>
      </w:r>
      <w:r w:rsidR="00FA3847">
        <w:rPr>
          <w:rFonts w:hint="eastAsia"/>
          <w:sz w:val="22"/>
        </w:rPr>
        <w:t>家づくり</w:t>
      </w:r>
      <w:r>
        <w:rPr>
          <w:rFonts w:hint="eastAsia"/>
          <w:sz w:val="22"/>
        </w:rPr>
        <w:t>事業</w:t>
      </w:r>
      <w:r w:rsidR="00FA3847">
        <w:rPr>
          <w:rFonts w:hint="eastAsia"/>
          <w:sz w:val="22"/>
        </w:rPr>
        <w:t>補助</w:t>
      </w:r>
      <w:r>
        <w:rPr>
          <w:rFonts w:hint="eastAsia"/>
          <w:sz w:val="22"/>
        </w:rPr>
        <w:t>金の実績について、「とうえいの木」</w:t>
      </w:r>
      <w:r w:rsidR="00FA3847">
        <w:rPr>
          <w:rFonts w:hint="eastAsia"/>
          <w:sz w:val="22"/>
        </w:rPr>
        <w:t>家づくり</w:t>
      </w:r>
      <w:r>
        <w:rPr>
          <w:rFonts w:hint="eastAsia"/>
          <w:sz w:val="22"/>
        </w:rPr>
        <w:t>事業</w:t>
      </w:r>
      <w:r w:rsidR="00FA3847">
        <w:rPr>
          <w:rFonts w:hint="eastAsia"/>
          <w:sz w:val="22"/>
        </w:rPr>
        <w:t>補助</w:t>
      </w:r>
      <w:r>
        <w:rPr>
          <w:rFonts w:hint="eastAsia"/>
          <w:sz w:val="22"/>
        </w:rPr>
        <w:t>金交付要綱第</w:t>
      </w:r>
      <w:r w:rsidR="005E119E">
        <w:rPr>
          <w:rFonts w:hint="eastAsia"/>
          <w:sz w:val="22"/>
        </w:rPr>
        <w:t>９</w:t>
      </w:r>
      <w:r>
        <w:rPr>
          <w:rFonts w:hint="eastAsia"/>
          <w:sz w:val="22"/>
        </w:rPr>
        <w:t>条の規定により、</w:t>
      </w:r>
      <w:r w:rsidR="00FF01C4">
        <w:rPr>
          <w:rFonts w:hint="eastAsia"/>
          <w:sz w:val="22"/>
        </w:rPr>
        <w:t>関係書類を添付して届出します。</w:t>
      </w:r>
    </w:p>
    <w:p w:rsidR="00FF01C4" w:rsidRDefault="00FF01C4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記</w:t>
      </w:r>
    </w:p>
    <w:p w:rsidR="00843D29" w:rsidRDefault="00FF01C4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１　実績報告書（別紙１）</w:t>
      </w:r>
    </w:p>
    <w:p w:rsidR="00FF01C4" w:rsidRDefault="00FF01C4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２　地域材使用率計算書（別紙２）</w:t>
      </w:r>
    </w:p>
    <w:p w:rsidR="00FF01C4" w:rsidRDefault="00FF01C4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３　</w:t>
      </w:r>
      <w:r w:rsidR="00FA3847">
        <w:rPr>
          <w:rFonts w:hint="eastAsia"/>
          <w:sz w:val="22"/>
        </w:rPr>
        <w:t>補助</w:t>
      </w:r>
      <w:r>
        <w:rPr>
          <w:rFonts w:hint="eastAsia"/>
          <w:sz w:val="22"/>
        </w:rPr>
        <w:t xml:space="preserve">金額　</w:t>
      </w:r>
      <w:r w:rsidR="001632E0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>円</w:t>
      </w:r>
    </w:p>
    <w:p w:rsidR="00FF01C4" w:rsidRDefault="00FF01C4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４　建築証明書（様式第５号）</w:t>
      </w:r>
    </w:p>
    <w:p w:rsidR="00FF01C4" w:rsidRDefault="00FF01C4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５　</w:t>
      </w:r>
      <w:r w:rsidR="00D60787">
        <w:rPr>
          <w:rFonts w:hint="eastAsia"/>
          <w:sz w:val="22"/>
        </w:rPr>
        <w:t>納品証明書（様式第６号）</w:t>
      </w:r>
    </w:p>
    <w:p w:rsidR="00E70EF2" w:rsidRDefault="00D60787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６　購入証明書等（</w:t>
      </w:r>
      <w:r w:rsidR="00C71AA9">
        <w:rPr>
          <w:rFonts w:hint="eastAsia"/>
          <w:sz w:val="22"/>
        </w:rPr>
        <w:t>様式第７号）</w:t>
      </w:r>
    </w:p>
    <w:p w:rsidR="00FE27F6" w:rsidRDefault="00C71AA9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７　建築契約書等の写し（別添）</w:t>
      </w:r>
    </w:p>
    <w:p w:rsidR="00C71AA9" w:rsidRDefault="00C71AA9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８　住民票の写し（別添）</w:t>
      </w:r>
    </w:p>
    <w:p w:rsidR="00C71AA9" w:rsidRDefault="00C71AA9" w:rsidP="00985753">
      <w:pPr>
        <w:tabs>
          <w:tab w:val="left" w:pos="46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560DD3">
        <w:rPr>
          <w:rFonts w:hint="eastAsia"/>
          <w:sz w:val="22"/>
        </w:rPr>
        <w:t xml:space="preserve">　９　その他町長が必要</w:t>
      </w:r>
      <w:r w:rsidR="00A457F2">
        <w:rPr>
          <w:rFonts w:hint="eastAsia"/>
          <w:sz w:val="22"/>
        </w:rPr>
        <w:t>と認める書類</w:t>
      </w:r>
    </w:p>
    <w:p w:rsidR="00A457F2" w:rsidRDefault="00A457F2" w:rsidP="00985753">
      <w:pPr>
        <w:tabs>
          <w:tab w:val="left" w:pos="4635"/>
        </w:tabs>
        <w:ind w:left="220" w:hangingChars="100" w:hanging="220"/>
        <w:rPr>
          <w:sz w:val="22"/>
        </w:rPr>
      </w:pPr>
    </w:p>
    <w:p w:rsidR="00A457F2" w:rsidRDefault="00A457F2" w:rsidP="00985753">
      <w:pPr>
        <w:tabs>
          <w:tab w:val="left" w:pos="4635"/>
        </w:tabs>
        <w:ind w:left="220" w:hangingChars="100" w:hanging="220"/>
        <w:rPr>
          <w:sz w:val="22"/>
        </w:rPr>
      </w:pPr>
    </w:p>
    <w:p w:rsidR="00A457F2" w:rsidRDefault="00A457F2" w:rsidP="00985753">
      <w:pPr>
        <w:tabs>
          <w:tab w:val="left" w:pos="4635"/>
        </w:tabs>
        <w:ind w:left="220" w:hangingChars="100" w:hanging="220"/>
        <w:rPr>
          <w:sz w:val="22"/>
        </w:rPr>
      </w:pPr>
    </w:p>
    <w:p w:rsidR="00D3434D" w:rsidRDefault="00D3434D" w:rsidP="005E119E">
      <w:pPr>
        <w:tabs>
          <w:tab w:val="left" w:pos="4635"/>
        </w:tabs>
        <w:ind w:left="992" w:hangingChars="451" w:hanging="992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0"/>
          <w:szCs w:val="20"/>
        </w:rPr>
        <w:t>（注）１　実績報告書は、要綱第５条の補助金交付申請書の事業計画書の「計画」を「実績」に改めて作成すること。</w:t>
      </w:r>
    </w:p>
    <w:p w:rsidR="00D3434D" w:rsidRDefault="00D3434D" w:rsidP="005E119E">
      <w:pPr>
        <w:tabs>
          <w:tab w:val="left" w:pos="4635"/>
        </w:tabs>
        <w:ind w:left="992" w:hangingChars="496" w:hanging="99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地域材使用率計算書は、要綱第５条の補助金交付申請書の地域材使用率計算書の様式と同じ。</w:t>
      </w:r>
    </w:p>
    <w:p w:rsidR="00D3434D" w:rsidRDefault="00D3434D" w:rsidP="00D3434D">
      <w:pPr>
        <w:tabs>
          <w:tab w:val="left" w:pos="4635"/>
        </w:tabs>
        <w:ind w:left="200" w:hangingChars="100" w:hanging="200"/>
        <w:rPr>
          <w:sz w:val="20"/>
          <w:szCs w:val="20"/>
        </w:rPr>
      </w:pPr>
    </w:p>
    <w:p w:rsidR="00D3434D" w:rsidRDefault="00D3434D" w:rsidP="00505509">
      <w:pPr>
        <w:tabs>
          <w:tab w:val="left" w:pos="4635"/>
        </w:tabs>
        <w:rPr>
          <w:sz w:val="20"/>
          <w:szCs w:val="20"/>
        </w:rPr>
      </w:pPr>
    </w:p>
    <w:p w:rsidR="00CD5F87" w:rsidRDefault="00CD5F87" w:rsidP="00505509">
      <w:pPr>
        <w:tabs>
          <w:tab w:val="left" w:pos="4635"/>
        </w:tabs>
        <w:rPr>
          <w:sz w:val="20"/>
          <w:szCs w:val="20"/>
        </w:rPr>
      </w:pPr>
    </w:p>
    <w:p w:rsidR="00CD5F87" w:rsidRDefault="00CD5F87" w:rsidP="00505509">
      <w:pPr>
        <w:tabs>
          <w:tab w:val="left" w:pos="4635"/>
        </w:tabs>
        <w:rPr>
          <w:sz w:val="20"/>
          <w:szCs w:val="20"/>
        </w:rPr>
      </w:pPr>
    </w:p>
    <w:p w:rsidR="00CD5F87" w:rsidRDefault="00CD5F87" w:rsidP="00505509">
      <w:pPr>
        <w:tabs>
          <w:tab w:val="left" w:pos="4635"/>
        </w:tabs>
        <w:rPr>
          <w:sz w:val="20"/>
          <w:szCs w:val="20"/>
        </w:rPr>
      </w:pPr>
    </w:p>
    <w:p w:rsidR="00CD5F87" w:rsidRDefault="00CD5F87" w:rsidP="00505509">
      <w:pPr>
        <w:tabs>
          <w:tab w:val="left" w:pos="4635"/>
        </w:tabs>
        <w:rPr>
          <w:sz w:val="20"/>
          <w:szCs w:val="20"/>
        </w:rPr>
      </w:pPr>
    </w:p>
    <w:p w:rsidR="00CD5F87" w:rsidRDefault="00CD5F87" w:rsidP="00505509">
      <w:pPr>
        <w:tabs>
          <w:tab w:val="left" w:pos="4635"/>
        </w:tabs>
        <w:rPr>
          <w:sz w:val="20"/>
          <w:szCs w:val="20"/>
        </w:rPr>
      </w:pP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lastRenderedPageBreak/>
        <w:t>（別紙１）</w:t>
      </w:r>
    </w:p>
    <w:p w:rsidR="00CD5F87" w:rsidRPr="00CD5F87" w:rsidRDefault="00CD5F87" w:rsidP="00CD5F87">
      <w:pPr>
        <w:tabs>
          <w:tab w:val="left" w:pos="835"/>
        </w:tabs>
        <w:jc w:val="center"/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>事業実績書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１　事業計画（実績）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（１）木材使用数量　　　　　　　　　　　　　　　　　立方メートル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（２）地域材使用量　　　　　　　　　　　　　　　　　立方メートル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（３）地域材使用率　　　　　　　　　　　　　　　　　パーセント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（４）住宅の延べ床面積　　　　　　　　　　　　　　　平方メートル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２　住宅の建築場所　　　　　　　　　　　東栄町大字　　　　　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３　建築又は購入契約年月日　　　　　　　　　　　　　　年　　　月　　　日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４　工事着工年月日　　　　　　　　　　　　　　　　　　年　　　月　　　日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５　工事完了年月日　　　　　　　　　　　　　　　　　　年　　　月　　　日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６　施工者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　　　　　　　　　　　　　</w:t>
      </w:r>
      <w:r w:rsidRPr="00CD5F87">
        <w:rPr>
          <w:rFonts w:cs="Times New Roman" w:hint="eastAsia"/>
          <w:spacing w:val="165"/>
          <w:kern w:val="0"/>
          <w:sz w:val="22"/>
          <w:fitText w:val="1320" w:id="-1681756160"/>
        </w:rPr>
        <w:t>所在</w:t>
      </w:r>
      <w:r w:rsidRPr="00CD5F87">
        <w:rPr>
          <w:rFonts w:cs="Times New Roman" w:hint="eastAsia"/>
          <w:kern w:val="0"/>
          <w:sz w:val="22"/>
          <w:fitText w:val="1320" w:id="-1681756160"/>
        </w:rPr>
        <w:t>地</w:t>
      </w:r>
      <w:r w:rsidRPr="00CD5F87">
        <w:rPr>
          <w:rFonts w:cs="Times New Roman" w:hint="eastAsia"/>
          <w:kern w:val="0"/>
          <w:sz w:val="22"/>
        </w:rPr>
        <w:t xml:space="preserve">　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　　　　　　　　　　　　　</w:t>
      </w:r>
      <w:r w:rsidRPr="00CD5F87">
        <w:rPr>
          <w:rFonts w:cs="Times New Roman" w:hint="eastAsia"/>
          <w:spacing w:val="440"/>
          <w:kern w:val="0"/>
          <w:sz w:val="22"/>
          <w:fitText w:val="1320" w:id="-1681756159"/>
        </w:rPr>
        <w:t>名</w:t>
      </w:r>
      <w:r w:rsidRPr="00CD5F87">
        <w:rPr>
          <w:rFonts w:cs="Times New Roman" w:hint="eastAsia"/>
          <w:kern w:val="0"/>
          <w:sz w:val="22"/>
          <w:fitText w:val="1320" w:id="-1681756159"/>
        </w:rPr>
        <w:t>称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　　　　　　　　　　　　　代表者職氏名</w:t>
      </w:r>
    </w:p>
    <w:p w:rsidR="00CD5F87" w:rsidRPr="00CD5F87" w:rsidRDefault="00CD5F87" w:rsidP="00CD5F87">
      <w:pPr>
        <w:tabs>
          <w:tab w:val="left" w:pos="835"/>
        </w:tabs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　　　　　　　　　　　　　</w:t>
      </w:r>
      <w:r w:rsidRPr="00CD5F87">
        <w:rPr>
          <w:rFonts w:cs="Times New Roman" w:hint="eastAsia"/>
          <w:spacing w:val="73"/>
          <w:kern w:val="0"/>
          <w:sz w:val="22"/>
          <w:fitText w:val="1320" w:id="-1681756158"/>
        </w:rPr>
        <w:t>電話番</w:t>
      </w:r>
      <w:r w:rsidRPr="00CD5F87">
        <w:rPr>
          <w:rFonts w:cs="Times New Roman" w:hint="eastAsia"/>
          <w:spacing w:val="1"/>
          <w:kern w:val="0"/>
          <w:sz w:val="22"/>
          <w:fitText w:val="1320" w:id="-1681756158"/>
        </w:rPr>
        <w:t>号</w:t>
      </w:r>
      <w:r w:rsidRPr="00CD5F87">
        <w:rPr>
          <w:rFonts w:cs="Times New Roman" w:hint="eastAsia"/>
          <w:kern w:val="0"/>
          <w:sz w:val="22"/>
        </w:rPr>
        <w:t xml:space="preserve">　　　（　　　　）　―</w:t>
      </w: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>７　地域材納品製材業者</w:t>
      </w: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</w:p>
    <w:p w:rsidR="00CD5F87" w:rsidRPr="00CD5F87" w:rsidRDefault="00CD5F87" w:rsidP="00CD5F87">
      <w:pPr>
        <w:ind w:firstLineChars="100" w:firstLine="220"/>
        <w:rPr>
          <w:rFonts w:cs="Times New Roman"/>
          <w:kern w:val="0"/>
          <w:sz w:val="22"/>
        </w:rPr>
      </w:pPr>
      <w:r w:rsidRPr="00CD5F87">
        <w:rPr>
          <w:rFonts w:cs="Times New Roman" w:hint="eastAsia"/>
          <w:sz w:val="22"/>
        </w:rPr>
        <w:t xml:space="preserve">　　　　　　　　　　　　　　</w:t>
      </w:r>
      <w:r w:rsidRPr="00CD5F87">
        <w:rPr>
          <w:rFonts w:cs="Times New Roman" w:hint="eastAsia"/>
          <w:spacing w:val="165"/>
          <w:kern w:val="0"/>
          <w:sz w:val="22"/>
          <w:fitText w:val="1320" w:id="-1681756157"/>
        </w:rPr>
        <w:t>所在</w:t>
      </w:r>
      <w:r w:rsidRPr="00CD5F87">
        <w:rPr>
          <w:rFonts w:cs="Times New Roman" w:hint="eastAsia"/>
          <w:kern w:val="0"/>
          <w:sz w:val="22"/>
          <w:fitText w:val="1320" w:id="-1681756157"/>
        </w:rPr>
        <w:t>地</w:t>
      </w:r>
    </w:p>
    <w:p w:rsidR="00CD5F87" w:rsidRPr="00CD5F87" w:rsidRDefault="00CD5F87" w:rsidP="00CD5F87">
      <w:pPr>
        <w:ind w:firstLineChars="100" w:firstLine="220"/>
        <w:rPr>
          <w:rFonts w:cs="Times New Roman"/>
          <w:kern w:val="0"/>
          <w:sz w:val="22"/>
        </w:rPr>
      </w:pPr>
      <w:r w:rsidRPr="00CD5F87">
        <w:rPr>
          <w:rFonts w:cs="Times New Roman" w:hint="eastAsia"/>
          <w:kern w:val="0"/>
          <w:sz w:val="22"/>
        </w:rPr>
        <w:t xml:space="preserve">　　　　　　　　　　　　　　名　　　　称</w:t>
      </w:r>
    </w:p>
    <w:p w:rsidR="00CD5F87" w:rsidRPr="00CD5F87" w:rsidRDefault="00CD5F87" w:rsidP="00CD5F87">
      <w:pPr>
        <w:ind w:firstLineChars="100" w:firstLine="220"/>
        <w:rPr>
          <w:rFonts w:cs="Times New Roman"/>
          <w:kern w:val="0"/>
          <w:sz w:val="22"/>
        </w:rPr>
      </w:pPr>
      <w:r w:rsidRPr="00CD5F87">
        <w:rPr>
          <w:rFonts w:cs="Times New Roman" w:hint="eastAsia"/>
          <w:kern w:val="0"/>
          <w:sz w:val="22"/>
        </w:rPr>
        <w:t xml:space="preserve">　　　　　　　　　　　　　　代表者職氏名</w:t>
      </w: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  <w:r w:rsidRPr="00CD5F87">
        <w:rPr>
          <w:rFonts w:cs="Times New Roman" w:hint="eastAsia"/>
          <w:kern w:val="0"/>
          <w:sz w:val="22"/>
        </w:rPr>
        <w:t xml:space="preserve">　　　　　　　　　　　　　　</w:t>
      </w:r>
      <w:r w:rsidRPr="00CD5F87">
        <w:rPr>
          <w:rFonts w:cs="Times New Roman" w:hint="eastAsia"/>
          <w:spacing w:val="73"/>
          <w:kern w:val="0"/>
          <w:sz w:val="22"/>
          <w:fitText w:val="1320" w:id="-1681756156"/>
        </w:rPr>
        <w:t>電話番</w:t>
      </w:r>
      <w:r w:rsidRPr="00CD5F87">
        <w:rPr>
          <w:rFonts w:cs="Times New Roman" w:hint="eastAsia"/>
          <w:spacing w:val="1"/>
          <w:kern w:val="0"/>
          <w:sz w:val="22"/>
          <w:fitText w:val="1320" w:id="-1681756156"/>
        </w:rPr>
        <w:t>号</w:t>
      </w:r>
      <w:r w:rsidRPr="00CD5F87">
        <w:rPr>
          <w:rFonts w:cs="Times New Roman" w:hint="eastAsia"/>
          <w:kern w:val="0"/>
          <w:sz w:val="22"/>
        </w:rPr>
        <w:t xml:space="preserve">　　（　　　　　）　―</w:t>
      </w: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>８　地域材木材購入原木市場等</w:t>
      </w: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</w:p>
    <w:p w:rsidR="00CD5F87" w:rsidRPr="00CD5F87" w:rsidRDefault="00CD5F87" w:rsidP="00CD5F87">
      <w:pPr>
        <w:ind w:firstLineChars="100" w:firstLine="220"/>
        <w:rPr>
          <w:rFonts w:cs="Times New Roman"/>
          <w:kern w:val="0"/>
          <w:sz w:val="22"/>
        </w:rPr>
      </w:pPr>
      <w:r w:rsidRPr="00CD5F87">
        <w:rPr>
          <w:rFonts w:cs="Times New Roman" w:hint="eastAsia"/>
          <w:sz w:val="22"/>
        </w:rPr>
        <w:t xml:space="preserve">　　　　　　　　　　　　　　</w:t>
      </w:r>
      <w:r w:rsidRPr="00CD5F87">
        <w:rPr>
          <w:rFonts w:cs="Times New Roman" w:hint="eastAsia"/>
          <w:spacing w:val="165"/>
          <w:kern w:val="0"/>
          <w:sz w:val="22"/>
          <w:fitText w:val="1320" w:id="-1681756155"/>
        </w:rPr>
        <w:t>所在</w:t>
      </w:r>
      <w:r w:rsidRPr="00CD5F87">
        <w:rPr>
          <w:rFonts w:cs="Times New Roman" w:hint="eastAsia"/>
          <w:kern w:val="0"/>
          <w:sz w:val="22"/>
          <w:fitText w:val="1320" w:id="-1681756155"/>
        </w:rPr>
        <w:t>地</w:t>
      </w:r>
    </w:p>
    <w:p w:rsidR="00CD5F87" w:rsidRPr="00CD5F87" w:rsidRDefault="00CD5F87" w:rsidP="00CD5F87">
      <w:pPr>
        <w:ind w:firstLineChars="100" w:firstLine="220"/>
        <w:rPr>
          <w:rFonts w:cs="Times New Roman"/>
          <w:kern w:val="0"/>
          <w:sz w:val="22"/>
        </w:rPr>
      </w:pPr>
      <w:r w:rsidRPr="00CD5F87">
        <w:rPr>
          <w:rFonts w:cs="Times New Roman" w:hint="eastAsia"/>
          <w:kern w:val="0"/>
          <w:sz w:val="22"/>
        </w:rPr>
        <w:t xml:space="preserve">　　　　　　　　　　　　　　名　　　　称</w:t>
      </w:r>
    </w:p>
    <w:p w:rsidR="00CD5F87" w:rsidRPr="00CD5F87" w:rsidRDefault="00CD5F87" w:rsidP="00CD5F87">
      <w:pPr>
        <w:ind w:firstLineChars="100" w:firstLine="220"/>
        <w:rPr>
          <w:rFonts w:cs="Times New Roman"/>
          <w:kern w:val="0"/>
          <w:sz w:val="22"/>
        </w:rPr>
      </w:pPr>
      <w:r w:rsidRPr="00CD5F87">
        <w:rPr>
          <w:rFonts w:cs="Times New Roman" w:hint="eastAsia"/>
          <w:kern w:val="0"/>
          <w:sz w:val="22"/>
        </w:rPr>
        <w:t xml:space="preserve">　　　　　　　　　　　　　　代表者職氏名</w:t>
      </w: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  <w:r w:rsidRPr="00CD5F87">
        <w:rPr>
          <w:rFonts w:cs="Times New Roman" w:hint="eastAsia"/>
          <w:kern w:val="0"/>
          <w:sz w:val="22"/>
        </w:rPr>
        <w:t xml:space="preserve">　　　　　　　　　　　　　　</w:t>
      </w:r>
      <w:r w:rsidRPr="00CD5F87">
        <w:rPr>
          <w:rFonts w:cs="Times New Roman" w:hint="eastAsia"/>
          <w:spacing w:val="73"/>
          <w:kern w:val="0"/>
          <w:sz w:val="22"/>
          <w:fitText w:val="1320" w:id="-1681756154"/>
        </w:rPr>
        <w:t>電話番</w:t>
      </w:r>
      <w:r w:rsidRPr="00CD5F87">
        <w:rPr>
          <w:rFonts w:cs="Times New Roman" w:hint="eastAsia"/>
          <w:spacing w:val="1"/>
          <w:kern w:val="0"/>
          <w:sz w:val="22"/>
          <w:fitText w:val="1320" w:id="-1681756154"/>
        </w:rPr>
        <w:t>号</w:t>
      </w:r>
      <w:r w:rsidRPr="00CD5F87">
        <w:rPr>
          <w:rFonts w:cs="Times New Roman" w:hint="eastAsia"/>
          <w:kern w:val="0"/>
          <w:sz w:val="22"/>
        </w:rPr>
        <w:t xml:space="preserve">　　（　　　　　）　―</w:t>
      </w: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</w:p>
    <w:p w:rsidR="00CD5F87" w:rsidRPr="00CD5F87" w:rsidRDefault="00CD5F87" w:rsidP="00CD5F87">
      <w:pPr>
        <w:ind w:firstLineChars="100" w:firstLine="220"/>
        <w:rPr>
          <w:rFonts w:cs="Times New Roman"/>
          <w:sz w:val="22"/>
        </w:rPr>
      </w:pPr>
    </w:p>
    <w:p w:rsidR="00CD5F87" w:rsidRPr="00CD5F87" w:rsidRDefault="00CD5F87" w:rsidP="00CD5F87">
      <w:pPr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lastRenderedPageBreak/>
        <w:t xml:space="preserve">　（別紙２）</w:t>
      </w: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　　　　　　　　　　　地　域　材　使　用　率　計　算　書</w:t>
      </w:r>
    </w:p>
    <w:p w:rsidR="00CD5F87" w:rsidRPr="00CD5F87" w:rsidRDefault="00CD5F87" w:rsidP="00CD5F87">
      <w:pPr>
        <w:rPr>
          <w:rFonts w:cs="Times New Roman"/>
          <w:sz w:val="22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304"/>
        <w:gridCol w:w="1683"/>
        <w:gridCol w:w="1683"/>
        <w:gridCol w:w="1683"/>
        <w:gridCol w:w="1767"/>
      </w:tblGrid>
      <w:tr w:rsidR="00CD5F87" w:rsidRPr="00CD5F87" w:rsidTr="00FE0594">
        <w:trPr>
          <w:trHeight w:val="345"/>
        </w:trPr>
        <w:tc>
          <w:tcPr>
            <w:tcW w:w="420" w:type="dxa"/>
            <w:vMerge w:val="restart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主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要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部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材</w:t>
            </w:r>
          </w:p>
        </w:tc>
        <w:tc>
          <w:tcPr>
            <w:tcW w:w="1470" w:type="dxa"/>
            <w:vAlign w:val="center"/>
          </w:tcPr>
          <w:p w:rsidR="00CD5F87" w:rsidRPr="00CD5F87" w:rsidRDefault="00CD5F87" w:rsidP="00CD5F87">
            <w:pPr>
              <w:ind w:firstLineChars="50" w:firstLine="110"/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部</w:t>
            </w:r>
            <w:r w:rsidRPr="00CD5F87">
              <w:rPr>
                <w:rFonts w:cs="Times New Roman"/>
                <w:sz w:val="22"/>
              </w:rPr>
              <w:t xml:space="preserve"> </w:t>
            </w:r>
            <w:r w:rsidRPr="00CD5F87">
              <w:rPr>
                <w:rFonts w:cs="Times New Roman" w:hint="eastAsia"/>
                <w:sz w:val="22"/>
              </w:rPr>
              <w:t>材</w:t>
            </w:r>
            <w:r w:rsidRPr="00CD5F87">
              <w:rPr>
                <w:rFonts w:cs="Times New Roman"/>
                <w:sz w:val="22"/>
              </w:rPr>
              <w:t xml:space="preserve"> </w:t>
            </w:r>
            <w:r w:rsidRPr="00CD5F87">
              <w:rPr>
                <w:rFonts w:cs="Times New Roman" w:hint="eastAsia"/>
                <w:sz w:val="22"/>
              </w:rPr>
              <w:t>名</w:t>
            </w: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/>
                <w:sz w:val="22"/>
              </w:rPr>
              <w:t xml:space="preserve">   </w:t>
            </w:r>
            <w:r w:rsidRPr="00CD5F87">
              <w:rPr>
                <w:rFonts w:cs="Times New Roman" w:hint="eastAsia"/>
                <w:sz w:val="22"/>
              </w:rPr>
              <w:t>地</w:t>
            </w:r>
            <w:r w:rsidRPr="00CD5F87">
              <w:rPr>
                <w:rFonts w:cs="Times New Roman"/>
                <w:sz w:val="22"/>
              </w:rPr>
              <w:t xml:space="preserve"> </w:t>
            </w:r>
            <w:r w:rsidRPr="00CD5F87">
              <w:rPr>
                <w:rFonts w:cs="Times New Roman" w:hint="eastAsia"/>
                <w:sz w:val="22"/>
              </w:rPr>
              <w:t>域</w:t>
            </w:r>
            <w:r w:rsidRPr="00CD5F87">
              <w:rPr>
                <w:rFonts w:cs="Times New Roman"/>
                <w:sz w:val="22"/>
              </w:rPr>
              <w:t xml:space="preserve"> </w:t>
            </w:r>
            <w:r w:rsidRPr="00CD5F87">
              <w:rPr>
                <w:rFonts w:cs="Times New Roman" w:hint="eastAsia"/>
                <w:sz w:val="22"/>
              </w:rPr>
              <w:t>材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 xml:space="preserve">　</w:t>
            </w:r>
            <w:r w:rsidRPr="00CD5F87">
              <w:rPr>
                <w:rFonts w:cs="Times New Roman"/>
                <w:sz w:val="22"/>
              </w:rPr>
              <w:t xml:space="preserve">  </w:t>
            </w:r>
            <w:r w:rsidRPr="00CD5F87">
              <w:rPr>
                <w:rFonts w:cs="Times New Roman" w:hint="eastAsia"/>
                <w:sz w:val="22"/>
              </w:rPr>
              <w:t>（</w:t>
            </w:r>
            <w:r w:rsidRPr="00CD5F87">
              <w:rPr>
                <w:rFonts w:asciiTheme="minorEastAsia" w:hAnsiTheme="minorEastAsia" w:cs="Times New Roman" w:hint="eastAsia"/>
                <w:sz w:val="22"/>
              </w:rPr>
              <w:t>㎥</w:t>
            </w:r>
            <w:r w:rsidRPr="00CD5F87">
              <w:rPr>
                <w:rFonts w:cs="Times New Roman" w:hint="eastAsia"/>
                <w:sz w:val="22"/>
              </w:rPr>
              <w:t>）</w:t>
            </w: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 xml:space="preserve">　地域材以外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 xml:space="preserve">　　（</w:t>
            </w:r>
            <w:r w:rsidRPr="00CD5F87">
              <w:rPr>
                <w:rFonts w:asciiTheme="minorEastAsia" w:hAnsiTheme="minorEastAsia" w:cs="Times New Roman" w:hint="eastAsia"/>
                <w:sz w:val="22"/>
              </w:rPr>
              <w:t>㎥</w:t>
            </w:r>
            <w:r w:rsidRPr="00CD5F87">
              <w:rPr>
                <w:rFonts w:cs="Times New Roman" w:hint="eastAsia"/>
                <w:sz w:val="22"/>
              </w:rPr>
              <w:t>）</w:t>
            </w:r>
          </w:p>
        </w:tc>
        <w:tc>
          <w:tcPr>
            <w:tcW w:w="1890" w:type="dxa"/>
            <w:vAlign w:val="center"/>
          </w:tcPr>
          <w:p w:rsidR="00CD5F87" w:rsidRPr="00CD5F87" w:rsidRDefault="00CD5F87" w:rsidP="00CD5F87">
            <w:pPr>
              <w:jc w:val="center"/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合計（</w:t>
            </w:r>
            <w:r w:rsidRPr="00CD5F87">
              <w:rPr>
                <w:rFonts w:asciiTheme="minorEastAsia" w:hAnsiTheme="minorEastAsia" w:cs="Times New Roman" w:hint="eastAsia"/>
                <w:sz w:val="22"/>
              </w:rPr>
              <w:t>㎥</w:t>
            </w:r>
            <w:r w:rsidRPr="00CD5F87">
              <w:rPr>
                <w:rFonts w:cs="Times New Roman" w:hint="eastAsia"/>
                <w:sz w:val="22"/>
              </w:rPr>
              <w:t>）</w:t>
            </w:r>
          </w:p>
        </w:tc>
        <w:tc>
          <w:tcPr>
            <w:tcW w:w="1995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 xml:space="preserve">　　地域材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 xml:space="preserve">　使用率（％）</w:t>
            </w:r>
          </w:p>
        </w:tc>
      </w:tr>
      <w:tr w:rsidR="00CD5F87" w:rsidRPr="00CD5F87" w:rsidTr="00FE0594">
        <w:trPr>
          <w:trHeight w:val="345"/>
        </w:trPr>
        <w:tc>
          <w:tcPr>
            <w:tcW w:w="420" w:type="dxa"/>
            <w:vMerge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土台・大引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・根太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</w:tr>
      <w:tr w:rsidR="00CD5F87" w:rsidRPr="00CD5F87" w:rsidTr="00FE0594">
        <w:trPr>
          <w:trHeight w:val="330"/>
        </w:trPr>
        <w:tc>
          <w:tcPr>
            <w:tcW w:w="420" w:type="dxa"/>
            <w:vMerge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柱（通柱・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管柱・間柱）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</w:tr>
      <w:tr w:rsidR="00CD5F87" w:rsidRPr="00CD5F87" w:rsidTr="00FE0594">
        <w:trPr>
          <w:trHeight w:val="315"/>
        </w:trPr>
        <w:tc>
          <w:tcPr>
            <w:tcW w:w="420" w:type="dxa"/>
            <w:vMerge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桁・梁・筋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かい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</w:tr>
      <w:tr w:rsidR="00CD5F87" w:rsidRPr="00CD5F87" w:rsidTr="00FE0594">
        <w:trPr>
          <w:trHeight w:val="315"/>
        </w:trPr>
        <w:tc>
          <w:tcPr>
            <w:tcW w:w="420" w:type="dxa"/>
            <w:vMerge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小屋束・棟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木・母屋・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垂木</w:t>
            </w: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</w:tr>
      <w:tr w:rsidR="00CD5F87" w:rsidRPr="00CD5F87" w:rsidTr="00FE0594">
        <w:trPr>
          <w:trHeight w:val="420"/>
        </w:trPr>
        <w:tc>
          <w:tcPr>
            <w:tcW w:w="420" w:type="dxa"/>
            <w:vMerge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47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 xml:space="preserve">　　計</w:t>
            </w: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</w:tr>
      <w:tr w:rsidR="00CD5F87" w:rsidRPr="00CD5F87" w:rsidTr="00FE0594">
        <w:trPr>
          <w:trHeight w:val="360"/>
        </w:trPr>
        <w:tc>
          <w:tcPr>
            <w:tcW w:w="1890" w:type="dxa"/>
            <w:gridSpan w:val="2"/>
            <w:vAlign w:val="center"/>
          </w:tcPr>
          <w:p w:rsidR="00CD5F87" w:rsidRPr="00CD5F87" w:rsidRDefault="00CD5F87" w:rsidP="00CD5F87">
            <w:pPr>
              <w:jc w:val="center"/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そ</w:t>
            </w:r>
            <w:r w:rsidRPr="00CD5F87">
              <w:rPr>
                <w:rFonts w:cs="Times New Roman"/>
                <w:sz w:val="22"/>
              </w:rPr>
              <w:t xml:space="preserve"> </w:t>
            </w:r>
            <w:r w:rsidRPr="00CD5F87">
              <w:rPr>
                <w:rFonts w:cs="Times New Roman" w:hint="eastAsia"/>
                <w:sz w:val="22"/>
              </w:rPr>
              <w:t>の</w:t>
            </w:r>
            <w:r w:rsidRPr="00CD5F87">
              <w:rPr>
                <w:rFonts w:cs="Times New Roman"/>
                <w:sz w:val="22"/>
              </w:rPr>
              <w:t xml:space="preserve"> </w:t>
            </w:r>
            <w:r w:rsidRPr="00CD5F87">
              <w:rPr>
                <w:rFonts w:cs="Times New Roman" w:hint="eastAsia"/>
                <w:sz w:val="22"/>
              </w:rPr>
              <w:t>他</w:t>
            </w: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  <w:tcBorders>
              <w:tr2bl w:val="single" w:sz="4" w:space="0" w:color="auto"/>
            </w:tcBorders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</w:tr>
      <w:tr w:rsidR="00CD5F87" w:rsidRPr="00CD5F87" w:rsidTr="00FE0594">
        <w:trPr>
          <w:trHeight w:val="360"/>
        </w:trPr>
        <w:tc>
          <w:tcPr>
            <w:tcW w:w="1890" w:type="dxa"/>
            <w:gridSpan w:val="2"/>
            <w:vAlign w:val="center"/>
          </w:tcPr>
          <w:p w:rsidR="00CD5F87" w:rsidRPr="00CD5F87" w:rsidRDefault="00CD5F87" w:rsidP="00CD5F87">
            <w:pPr>
              <w:jc w:val="center"/>
              <w:rPr>
                <w:rFonts w:cs="Times New Roman"/>
                <w:sz w:val="22"/>
              </w:rPr>
            </w:pPr>
            <w:r w:rsidRPr="00CD5F87">
              <w:rPr>
                <w:rFonts w:cs="Times New Roman" w:hint="eastAsia"/>
                <w:sz w:val="22"/>
              </w:rPr>
              <w:t>合　　計</w:t>
            </w: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  <w:tcBorders>
              <w:tr2bl w:val="single" w:sz="4" w:space="0" w:color="auto"/>
            </w:tcBorders>
          </w:tcPr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  <w:p w:rsidR="00CD5F87" w:rsidRPr="00CD5F87" w:rsidRDefault="00CD5F87" w:rsidP="00CD5F87">
            <w:pPr>
              <w:rPr>
                <w:rFonts w:cs="Times New Roman"/>
                <w:sz w:val="22"/>
              </w:rPr>
            </w:pPr>
          </w:p>
        </w:tc>
      </w:tr>
    </w:tbl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（注　１）体積は、</w:t>
      </w:r>
      <w:r w:rsidRPr="00CD5F87">
        <w:rPr>
          <w:rFonts w:asciiTheme="minorEastAsia" w:hAnsiTheme="minorEastAsia" w:cs="Times New Roman" w:hint="eastAsia"/>
          <w:sz w:val="22"/>
        </w:rPr>
        <w:t>㎥</w:t>
      </w:r>
      <w:r w:rsidRPr="00CD5F87">
        <w:rPr>
          <w:rFonts w:cs="Times New Roman" w:hint="eastAsia"/>
          <w:sz w:val="22"/>
        </w:rPr>
        <w:t>単位で小数点第２位まで表示し、小数点第３位を四捨五入する。</w:t>
      </w:r>
    </w:p>
    <w:p w:rsidR="00CD5F87" w:rsidRPr="00CD5F87" w:rsidRDefault="00CD5F87" w:rsidP="00CD5F87">
      <w:pPr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（注　２）使用率は、％単位で小数点第１位まで表示し、小数点第２位を四捨五入する。</w:t>
      </w: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rPr>
          <w:rFonts w:cs="Times New Roman"/>
          <w:sz w:val="22"/>
        </w:rPr>
      </w:pPr>
      <w:r w:rsidRPr="00CD5F87">
        <w:rPr>
          <w:rFonts w:cs="Times New Roman" w:hint="eastAsia"/>
          <w:sz w:val="22"/>
        </w:rPr>
        <w:t xml:space="preserve">　　　　　　　　　　　　　　　　　　　　　　　　作成者</w:t>
      </w: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CD5F87">
      <w:pPr>
        <w:jc w:val="left"/>
        <w:rPr>
          <w:rFonts w:cs="Times New Roman"/>
          <w:sz w:val="24"/>
          <w:szCs w:val="24"/>
        </w:rPr>
      </w:pPr>
      <w:r w:rsidRPr="00CD5F87">
        <w:rPr>
          <w:rFonts w:cs="Times New Roman" w:hint="eastAsia"/>
          <w:sz w:val="22"/>
        </w:rPr>
        <w:t xml:space="preserve">　　　　　　　　　　　　　　　　　　　　　　　　　　　　　　　　　　　　　　　　</w:t>
      </w:r>
      <w:r w:rsidRPr="00CD5F87">
        <w:rPr>
          <w:rFonts w:asciiTheme="minorEastAsia" w:hAnsiTheme="minorEastAsia" w:cs="Times New Roman" w:hint="eastAsia"/>
          <w:sz w:val="24"/>
          <w:szCs w:val="24"/>
        </w:rPr>
        <w:t>㊞</w:t>
      </w:r>
    </w:p>
    <w:p w:rsidR="00CD5F87" w:rsidRPr="00CD5F87" w:rsidRDefault="00CD5F87" w:rsidP="00CD5F87">
      <w:pPr>
        <w:rPr>
          <w:rFonts w:cs="Times New Roman"/>
          <w:sz w:val="22"/>
        </w:rPr>
      </w:pPr>
    </w:p>
    <w:p w:rsidR="00CD5F87" w:rsidRPr="00CD5F87" w:rsidRDefault="00CD5F87" w:rsidP="00505509">
      <w:pPr>
        <w:tabs>
          <w:tab w:val="left" w:pos="4635"/>
        </w:tabs>
        <w:rPr>
          <w:sz w:val="20"/>
          <w:szCs w:val="20"/>
        </w:rPr>
      </w:pPr>
    </w:p>
    <w:sectPr w:rsidR="00CD5F87" w:rsidRPr="00CD5F87" w:rsidSect="002D15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E1" w:rsidRDefault="00E710E1" w:rsidP="00727F9A">
      <w:r>
        <w:separator/>
      </w:r>
    </w:p>
  </w:endnote>
  <w:endnote w:type="continuationSeparator" w:id="0">
    <w:p w:rsidR="00E710E1" w:rsidRDefault="00E710E1" w:rsidP="007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E1" w:rsidRDefault="00E710E1" w:rsidP="00727F9A">
      <w:r>
        <w:separator/>
      </w:r>
    </w:p>
  </w:footnote>
  <w:footnote w:type="continuationSeparator" w:id="0">
    <w:p w:rsidR="00E710E1" w:rsidRDefault="00E710E1" w:rsidP="0072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4DB"/>
    <w:multiLevelType w:val="hybridMultilevel"/>
    <w:tmpl w:val="92126AD6"/>
    <w:lvl w:ilvl="0" w:tplc="030E89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F12499"/>
    <w:multiLevelType w:val="hybridMultilevel"/>
    <w:tmpl w:val="FA8ECEAC"/>
    <w:lvl w:ilvl="0" w:tplc="A01014A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71FC7"/>
    <w:multiLevelType w:val="hybridMultilevel"/>
    <w:tmpl w:val="89A2A258"/>
    <w:lvl w:ilvl="0" w:tplc="3D9ABB28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3F50B5E"/>
    <w:multiLevelType w:val="hybridMultilevel"/>
    <w:tmpl w:val="8E7A6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C5675"/>
    <w:multiLevelType w:val="hybridMultilevel"/>
    <w:tmpl w:val="44BE902E"/>
    <w:lvl w:ilvl="0" w:tplc="84E0FB8A">
      <w:start w:val="1"/>
      <w:numFmt w:val="decimalFullWidth"/>
      <w:lvlText w:val="第%1条"/>
      <w:lvlJc w:val="left"/>
      <w:pPr>
        <w:ind w:left="1146" w:hanging="720"/>
      </w:pPr>
      <w:rPr>
        <w:rFonts w:hint="default"/>
      </w:rPr>
    </w:lvl>
    <w:lvl w:ilvl="1" w:tplc="0C72B790">
      <w:start w:val="1"/>
      <w:numFmt w:val="decimalFullWidth"/>
      <w:lvlText w:val="（%2）"/>
      <w:lvlJc w:val="left"/>
      <w:pPr>
        <w:ind w:left="1140" w:hanging="720"/>
      </w:pPr>
      <w:rPr>
        <w:rFonts w:hint="default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D6CEB"/>
    <w:multiLevelType w:val="hybridMultilevel"/>
    <w:tmpl w:val="18745E6C"/>
    <w:lvl w:ilvl="0" w:tplc="EE8C02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D358F1"/>
    <w:multiLevelType w:val="hybridMultilevel"/>
    <w:tmpl w:val="CAB05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F7574"/>
    <w:multiLevelType w:val="hybridMultilevel"/>
    <w:tmpl w:val="9232100A"/>
    <w:lvl w:ilvl="0" w:tplc="8742902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735E355F"/>
    <w:multiLevelType w:val="hybridMultilevel"/>
    <w:tmpl w:val="5C00F202"/>
    <w:lvl w:ilvl="0" w:tplc="54F6CEF6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76"/>
    <w:rsid w:val="00007A1E"/>
    <w:rsid w:val="000244BA"/>
    <w:rsid w:val="00037C03"/>
    <w:rsid w:val="0006426E"/>
    <w:rsid w:val="0007229A"/>
    <w:rsid w:val="00082EC4"/>
    <w:rsid w:val="00086D1A"/>
    <w:rsid w:val="000A222A"/>
    <w:rsid w:val="000C1AD3"/>
    <w:rsid w:val="000D1DA2"/>
    <w:rsid w:val="000D2385"/>
    <w:rsid w:val="000D5881"/>
    <w:rsid w:val="000E2847"/>
    <w:rsid w:val="000E5E1C"/>
    <w:rsid w:val="0010023F"/>
    <w:rsid w:val="00110624"/>
    <w:rsid w:val="00114174"/>
    <w:rsid w:val="0014583B"/>
    <w:rsid w:val="00145CFB"/>
    <w:rsid w:val="001544DD"/>
    <w:rsid w:val="00157142"/>
    <w:rsid w:val="0016221A"/>
    <w:rsid w:val="00162E69"/>
    <w:rsid w:val="001632E0"/>
    <w:rsid w:val="00170B97"/>
    <w:rsid w:val="00170BEE"/>
    <w:rsid w:val="00180B5B"/>
    <w:rsid w:val="00183C79"/>
    <w:rsid w:val="0018727D"/>
    <w:rsid w:val="00193A24"/>
    <w:rsid w:val="001A752A"/>
    <w:rsid w:val="001B4257"/>
    <w:rsid w:val="001C5D1E"/>
    <w:rsid w:val="001D3C58"/>
    <w:rsid w:val="001D4D04"/>
    <w:rsid w:val="001D64B3"/>
    <w:rsid w:val="001D7396"/>
    <w:rsid w:val="001D7A8F"/>
    <w:rsid w:val="001E5401"/>
    <w:rsid w:val="00207E04"/>
    <w:rsid w:val="002178DA"/>
    <w:rsid w:val="002258AF"/>
    <w:rsid w:val="00227B99"/>
    <w:rsid w:val="0023100A"/>
    <w:rsid w:val="00237BEA"/>
    <w:rsid w:val="0024626E"/>
    <w:rsid w:val="00251C4F"/>
    <w:rsid w:val="00256F7E"/>
    <w:rsid w:val="002623A2"/>
    <w:rsid w:val="00265F12"/>
    <w:rsid w:val="002660ED"/>
    <w:rsid w:val="00267610"/>
    <w:rsid w:val="00297CAB"/>
    <w:rsid w:val="002A0870"/>
    <w:rsid w:val="002A4806"/>
    <w:rsid w:val="002D15FD"/>
    <w:rsid w:val="002E116D"/>
    <w:rsid w:val="002F21E2"/>
    <w:rsid w:val="002F7D02"/>
    <w:rsid w:val="00304892"/>
    <w:rsid w:val="003448EE"/>
    <w:rsid w:val="00346CB8"/>
    <w:rsid w:val="00354663"/>
    <w:rsid w:val="0038702B"/>
    <w:rsid w:val="0039213C"/>
    <w:rsid w:val="00395773"/>
    <w:rsid w:val="003B0FE1"/>
    <w:rsid w:val="003B651E"/>
    <w:rsid w:val="003F1C9B"/>
    <w:rsid w:val="003F2253"/>
    <w:rsid w:val="003F7836"/>
    <w:rsid w:val="00425642"/>
    <w:rsid w:val="004375DB"/>
    <w:rsid w:val="004614E6"/>
    <w:rsid w:val="004660EB"/>
    <w:rsid w:val="00470B60"/>
    <w:rsid w:val="004723FC"/>
    <w:rsid w:val="0048766A"/>
    <w:rsid w:val="004926B2"/>
    <w:rsid w:val="004A14ED"/>
    <w:rsid w:val="004B45C2"/>
    <w:rsid w:val="004B4AF5"/>
    <w:rsid w:val="004B7BD1"/>
    <w:rsid w:val="004C5B20"/>
    <w:rsid w:val="004E4DC8"/>
    <w:rsid w:val="004F2AF4"/>
    <w:rsid w:val="00505509"/>
    <w:rsid w:val="00510417"/>
    <w:rsid w:val="0052129A"/>
    <w:rsid w:val="005574CD"/>
    <w:rsid w:val="00560DD3"/>
    <w:rsid w:val="00572341"/>
    <w:rsid w:val="00577262"/>
    <w:rsid w:val="0059025F"/>
    <w:rsid w:val="005912E4"/>
    <w:rsid w:val="005A214A"/>
    <w:rsid w:val="005B634D"/>
    <w:rsid w:val="005C4F00"/>
    <w:rsid w:val="005D2066"/>
    <w:rsid w:val="005E119E"/>
    <w:rsid w:val="005E2B41"/>
    <w:rsid w:val="00600F99"/>
    <w:rsid w:val="00602ED2"/>
    <w:rsid w:val="00604E01"/>
    <w:rsid w:val="0060506B"/>
    <w:rsid w:val="00610238"/>
    <w:rsid w:val="00615319"/>
    <w:rsid w:val="00617132"/>
    <w:rsid w:val="00624218"/>
    <w:rsid w:val="00631CFE"/>
    <w:rsid w:val="00672176"/>
    <w:rsid w:val="0067569C"/>
    <w:rsid w:val="00677761"/>
    <w:rsid w:val="006815FF"/>
    <w:rsid w:val="0068586C"/>
    <w:rsid w:val="00696D89"/>
    <w:rsid w:val="006B228F"/>
    <w:rsid w:val="006C58E2"/>
    <w:rsid w:val="006C785B"/>
    <w:rsid w:val="006E29FB"/>
    <w:rsid w:val="006E5749"/>
    <w:rsid w:val="00702646"/>
    <w:rsid w:val="0070479F"/>
    <w:rsid w:val="00705E48"/>
    <w:rsid w:val="00714F4B"/>
    <w:rsid w:val="00727F9A"/>
    <w:rsid w:val="007353CC"/>
    <w:rsid w:val="00745989"/>
    <w:rsid w:val="00774A51"/>
    <w:rsid w:val="00780EB1"/>
    <w:rsid w:val="007A3AE7"/>
    <w:rsid w:val="007B6CBA"/>
    <w:rsid w:val="007C17B2"/>
    <w:rsid w:val="007D7E94"/>
    <w:rsid w:val="007E05D4"/>
    <w:rsid w:val="007E3913"/>
    <w:rsid w:val="007F3E65"/>
    <w:rsid w:val="00806E89"/>
    <w:rsid w:val="00811D54"/>
    <w:rsid w:val="00813488"/>
    <w:rsid w:val="00814E02"/>
    <w:rsid w:val="00816B86"/>
    <w:rsid w:val="00833344"/>
    <w:rsid w:val="00843D29"/>
    <w:rsid w:val="00851701"/>
    <w:rsid w:val="00854BFC"/>
    <w:rsid w:val="008749D1"/>
    <w:rsid w:val="008A13C6"/>
    <w:rsid w:val="008A3740"/>
    <w:rsid w:val="008C2CB6"/>
    <w:rsid w:val="008C3FA9"/>
    <w:rsid w:val="008D7063"/>
    <w:rsid w:val="008F75A4"/>
    <w:rsid w:val="0090597F"/>
    <w:rsid w:val="009107D9"/>
    <w:rsid w:val="0092503F"/>
    <w:rsid w:val="009267DD"/>
    <w:rsid w:val="0093031B"/>
    <w:rsid w:val="0094068C"/>
    <w:rsid w:val="00955BED"/>
    <w:rsid w:val="0096506B"/>
    <w:rsid w:val="00985753"/>
    <w:rsid w:val="00991B39"/>
    <w:rsid w:val="0099661E"/>
    <w:rsid w:val="009A68B2"/>
    <w:rsid w:val="009B44B8"/>
    <w:rsid w:val="009B4F08"/>
    <w:rsid w:val="009C21A3"/>
    <w:rsid w:val="009C644A"/>
    <w:rsid w:val="00A0609E"/>
    <w:rsid w:val="00A12B74"/>
    <w:rsid w:val="00A1650D"/>
    <w:rsid w:val="00A1780B"/>
    <w:rsid w:val="00A26CA8"/>
    <w:rsid w:val="00A355A0"/>
    <w:rsid w:val="00A426C3"/>
    <w:rsid w:val="00A457F2"/>
    <w:rsid w:val="00A62A3F"/>
    <w:rsid w:val="00A63C45"/>
    <w:rsid w:val="00A7040C"/>
    <w:rsid w:val="00A82534"/>
    <w:rsid w:val="00A97ADB"/>
    <w:rsid w:val="00AA1F9D"/>
    <w:rsid w:val="00AA3403"/>
    <w:rsid w:val="00AA51C4"/>
    <w:rsid w:val="00AB4D81"/>
    <w:rsid w:val="00AB64F4"/>
    <w:rsid w:val="00AB7E92"/>
    <w:rsid w:val="00AC4E2F"/>
    <w:rsid w:val="00AD0969"/>
    <w:rsid w:val="00AD25CA"/>
    <w:rsid w:val="00AF337C"/>
    <w:rsid w:val="00B24D78"/>
    <w:rsid w:val="00B27667"/>
    <w:rsid w:val="00B27E16"/>
    <w:rsid w:val="00B539B6"/>
    <w:rsid w:val="00B55BD4"/>
    <w:rsid w:val="00B63CDB"/>
    <w:rsid w:val="00B652A2"/>
    <w:rsid w:val="00B97997"/>
    <w:rsid w:val="00BD4AFE"/>
    <w:rsid w:val="00BD5516"/>
    <w:rsid w:val="00BE0D5F"/>
    <w:rsid w:val="00BE7B52"/>
    <w:rsid w:val="00BF0713"/>
    <w:rsid w:val="00C1163E"/>
    <w:rsid w:val="00C129E4"/>
    <w:rsid w:val="00C22D5C"/>
    <w:rsid w:val="00C26F61"/>
    <w:rsid w:val="00C30979"/>
    <w:rsid w:val="00C3727C"/>
    <w:rsid w:val="00C401F4"/>
    <w:rsid w:val="00C42933"/>
    <w:rsid w:val="00C51C99"/>
    <w:rsid w:val="00C71AA9"/>
    <w:rsid w:val="00C728F6"/>
    <w:rsid w:val="00C75508"/>
    <w:rsid w:val="00C92F96"/>
    <w:rsid w:val="00C962CB"/>
    <w:rsid w:val="00CA264A"/>
    <w:rsid w:val="00CB3D40"/>
    <w:rsid w:val="00CD5F87"/>
    <w:rsid w:val="00CD71CC"/>
    <w:rsid w:val="00D11DBD"/>
    <w:rsid w:val="00D2502C"/>
    <w:rsid w:val="00D26749"/>
    <w:rsid w:val="00D30B1D"/>
    <w:rsid w:val="00D31AF7"/>
    <w:rsid w:val="00D3434D"/>
    <w:rsid w:val="00D51BDD"/>
    <w:rsid w:val="00D5317D"/>
    <w:rsid w:val="00D60787"/>
    <w:rsid w:val="00D7105D"/>
    <w:rsid w:val="00D90F94"/>
    <w:rsid w:val="00DA6F56"/>
    <w:rsid w:val="00DB0A7E"/>
    <w:rsid w:val="00DC5AD8"/>
    <w:rsid w:val="00DD451E"/>
    <w:rsid w:val="00DD4960"/>
    <w:rsid w:val="00DD4E55"/>
    <w:rsid w:val="00DD6EC8"/>
    <w:rsid w:val="00DE14A7"/>
    <w:rsid w:val="00DE4E9F"/>
    <w:rsid w:val="00DF088C"/>
    <w:rsid w:val="00E51C4F"/>
    <w:rsid w:val="00E57E07"/>
    <w:rsid w:val="00E60A39"/>
    <w:rsid w:val="00E65655"/>
    <w:rsid w:val="00E70EF2"/>
    <w:rsid w:val="00E710E1"/>
    <w:rsid w:val="00E83849"/>
    <w:rsid w:val="00EA12F0"/>
    <w:rsid w:val="00EA374E"/>
    <w:rsid w:val="00EB7AC8"/>
    <w:rsid w:val="00EC2534"/>
    <w:rsid w:val="00ED4349"/>
    <w:rsid w:val="00F34B26"/>
    <w:rsid w:val="00F378A5"/>
    <w:rsid w:val="00F5429B"/>
    <w:rsid w:val="00F76DED"/>
    <w:rsid w:val="00F81658"/>
    <w:rsid w:val="00F95C78"/>
    <w:rsid w:val="00FA3847"/>
    <w:rsid w:val="00FB030B"/>
    <w:rsid w:val="00FB1D0B"/>
    <w:rsid w:val="00FB43D6"/>
    <w:rsid w:val="00FB5225"/>
    <w:rsid w:val="00FC60F3"/>
    <w:rsid w:val="00FE27F6"/>
    <w:rsid w:val="00FF01C4"/>
    <w:rsid w:val="00FF2EC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57297AF"/>
  <w15:docId w15:val="{D52D3DC4-67E0-4D80-975F-A1D0D8A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F9A"/>
  </w:style>
  <w:style w:type="paragraph" w:styleId="a6">
    <w:name w:val="footer"/>
    <w:basedOn w:val="a"/>
    <w:link w:val="a7"/>
    <w:uiPriority w:val="99"/>
    <w:unhideWhenUsed/>
    <w:rsid w:val="00727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F9A"/>
  </w:style>
  <w:style w:type="paragraph" w:styleId="a8">
    <w:name w:val="Note Heading"/>
    <w:basedOn w:val="a"/>
    <w:next w:val="a"/>
    <w:link w:val="a9"/>
    <w:uiPriority w:val="99"/>
    <w:unhideWhenUsed/>
    <w:rsid w:val="00F34B26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34B26"/>
    <w:rPr>
      <w:sz w:val="22"/>
    </w:rPr>
  </w:style>
  <w:style w:type="paragraph" w:styleId="aa">
    <w:name w:val="Closing"/>
    <w:basedOn w:val="a"/>
    <w:link w:val="ab"/>
    <w:uiPriority w:val="99"/>
    <w:unhideWhenUsed/>
    <w:rsid w:val="00F34B26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34B26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02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2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B627-7731-4081-B73A-9ACCBF6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keizai03</cp:lastModifiedBy>
  <cp:revision>13</cp:revision>
  <cp:lastPrinted>2021-11-24T01:33:00Z</cp:lastPrinted>
  <dcterms:created xsi:type="dcterms:W3CDTF">2020-11-30T01:15:00Z</dcterms:created>
  <dcterms:modified xsi:type="dcterms:W3CDTF">2022-03-22T08:40:00Z</dcterms:modified>
</cp:coreProperties>
</file>